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08" w:rsidRPr="00BC4332" w:rsidRDefault="00A66574" w:rsidP="00BC43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јући услове за учешће на конкурсу и захтевану документацију Јавним конкурсом за доделу 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>средстава за суфинансирање изградње и реконструкције водних објеката у јавној својини и објеката фек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>ал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не канализације у 2017, који је расписао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Покрајински секретаријат за 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у, водопривреду и шумарство дана, 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>11.03.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>2017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, на основу члана 26. Пословника о раду Општинског већа ( „Сл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лист општина Срема</w:t>
      </w:r>
      <w:r w:rsidR="004759E2" w:rsidRPr="00BC43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, бр. 40/08, 41/09, 15/10 и 20/10)</w:t>
      </w:r>
    </w:p>
    <w:p w:rsidR="00A66574" w:rsidRPr="00BC4332" w:rsidRDefault="00C74524" w:rsidP="00BC43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општине Инђија на седници одржаној </w:t>
      </w:r>
      <w:r w:rsidR="00A66574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CB36F7">
        <w:rPr>
          <w:rFonts w:ascii="Times New Roman" w:hAnsi="Times New Roman" w:cs="Times New Roman"/>
          <w:sz w:val="24"/>
          <w:szCs w:val="24"/>
          <w:lang w:val="sr-Cyrl-RS"/>
        </w:rPr>
        <w:t xml:space="preserve">22.марта 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>2017</w:t>
      </w:r>
      <w:r w:rsidR="00816858" w:rsidRPr="00BC43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6858" w:rsidRPr="00BC4332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A66574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донело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66574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C4332" w:rsidRDefault="00BC4332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6574" w:rsidRPr="00BC4332" w:rsidRDefault="00A66574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>ОДЛУКУ</w:t>
      </w:r>
    </w:p>
    <w:p w:rsidR="008D2D2F" w:rsidRDefault="00A66574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>О РЕАЛИЗАЦИЈИ</w:t>
      </w:r>
      <w:r w:rsidR="00BC4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ВЕСТИЦИЈЕ - </w:t>
      </w:r>
      <w:r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УФИНАНСИРАЊА ПРОЈЕКТА </w:t>
      </w:r>
      <w:r w:rsidR="005C1D00"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ГРАДЊЕ САБИРНИХ ЦЕВОВОДА И БАТЕРИЈА БУНАРА Б23, Б24 И Б25 НА ИНЂИЈСКОМ ИЗВОРИШТУ НА КАТАСТАРСКИМ ПАРЦЕЛАМА 7510/16, 7510/20, 7510/24 И 7710/14 КО ИНЂИЈА – ФАЗА </w:t>
      </w:r>
      <w:r w:rsidR="005C1D00" w:rsidRPr="00BC4332">
        <w:rPr>
          <w:rFonts w:ascii="Times New Roman" w:hAnsi="Times New Roman" w:cs="Times New Roman"/>
          <w:b/>
          <w:sz w:val="24"/>
          <w:szCs w:val="24"/>
        </w:rPr>
        <w:t>I</w:t>
      </w:r>
      <w:r w:rsidR="005C1D00"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изградња сабирног цевовода и бушење бунара </w:t>
      </w:r>
      <w:r w:rsidR="00C74524">
        <w:rPr>
          <w:rFonts w:ascii="Times New Roman" w:hAnsi="Times New Roman" w:cs="Times New Roman"/>
          <w:b/>
          <w:sz w:val="24"/>
          <w:szCs w:val="24"/>
          <w:lang w:val="sr-Cyrl-RS"/>
        </w:rPr>
        <w:t>Б-24д, Б</w:t>
      </w:r>
      <w:r w:rsidR="005C1D00"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>-24п, изградња бунарских шахтова и ограде бунара)</w:t>
      </w:r>
    </w:p>
    <w:p w:rsidR="00BC4332" w:rsidRDefault="00BC4332" w:rsidP="00BC43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0F7A" w:rsidRPr="00BC4332" w:rsidRDefault="00DA0F7A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32">
        <w:rPr>
          <w:rFonts w:ascii="Times New Roman" w:hAnsi="Times New Roman" w:cs="Times New Roman"/>
          <w:b/>
          <w:sz w:val="24"/>
          <w:szCs w:val="24"/>
        </w:rPr>
        <w:t>I</w:t>
      </w:r>
    </w:p>
    <w:p w:rsidR="00DA0F7A" w:rsidRPr="00BC4332" w:rsidRDefault="00DA0F7A" w:rsidP="00BC43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>Општина Инђија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а реализацији Пројекта изградње сабир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>них цевовода и батерија бунара Б23, Б24 и Б25 на И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>нђијском изворишту на катастарским парцелама 7510/16,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 xml:space="preserve"> 7510/20, 7510/24 и 7710/14 ко Инђија – Ф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аза </w:t>
      </w:r>
      <w:r w:rsidR="005C1D00" w:rsidRPr="00BC4332">
        <w:rPr>
          <w:rFonts w:ascii="Times New Roman" w:hAnsi="Times New Roman" w:cs="Times New Roman"/>
          <w:sz w:val="24"/>
          <w:szCs w:val="24"/>
        </w:rPr>
        <w:t>I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(изградња саб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>ирног цевовода и бушење бунара Б-24д, Б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-24п, изградња бунарских шахтова и ограде бунара), ради 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>обезбеђења потребних количина воде за потребе водоснабдевања насеља Инђија,  и функционисања  постројења за припрему воде  насеља Инђија,   у складу са условима Јавног  конкурса за доделу средстава за суфинансирање изградње и реконструкције водних објеката у јавној својини и објеката фекалне канализације у 2017, који је расписао Покрајински секретаријат за пољопривреду, водопривреду и шумарство дана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 xml:space="preserve"> 11.03.2017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кандидовањем предметног пројекта на наведени конкурс.</w:t>
      </w:r>
    </w:p>
    <w:p w:rsidR="00BC4332" w:rsidRDefault="00BC4332" w:rsidP="00BC43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6F22" w:rsidRPr="00BC4332" w:rsidRDefault="00DA0F7A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b/>
          <w:sz w:val="24"/>
          <w:szCs w:val="24"/>
        </w:rPr>
        <w:t>II</w:t>
      </w:r>
    </w:p>
    <w:p w:rsidR="00BC4332" w:rsidRDefault="004069F1" w:rsidP="00BC43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за сопствено учешће Општине Инђија за реализацију пројекта из тачке </w:t>
      </w:r>
      <w:r w:rsidRPr="00BC4332">
        <w:rPr>
          <w:rFonts w:ascii="Times New Roman" w:hAnsi="Times New Roman" w:cs="Times New Roman"/>
          <w:sz w:val="24"/>
          <w:szCs w:val="24"/>
        </w:rPr>
        <w:t xml:space="preserve">I 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>ове Одлуке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, обезбедиће се Одлуком о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ребалансу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буџет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 за 2017. годину.</w:t>
      </w:r>
    </w:p>
    <w:p w:rsidR="00BC4332" w:rsidRPr="00BC4332" w:rsidRDefault="00BC4332" w:rsidP="00BC43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69F1" w:rsidRPr="00BC4332" w:rsidRDefault="004069F1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32">
        <w:rPr>
          <w:rFonts w:ascii="Times New Roman" w:hAnsi="Times New Roman" w:cs="Times New Roman"/>
          <w:b/>
          <w:sz w:val="24"/>
          <w:szCs w:val="24"/>
        </w:rPr>
        <w:t>III</w:t>
      </w:r>
    </w:p>
    <w:p w:rsidR="004069F1" w:rsidRPr="00BC4332" w:rsidRDefault="004069F1" w:rsidP="00BC43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Утврђује се да неопходна средства за сопствено учешће Општине Инђија у реализацији овог пројекта износе 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>4.886.566,27 динара, што представља 2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0% од укупне вредности пројекта која 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без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ПДВ износи 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>24.432.831,34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8D2D2F" w:rsidRDefault="004069F1" w:rsidP="00C7452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>Општинско веће одобрава да се у поступку израде Одлуке о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ребалансу  буџета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 за 2017 годину, пројектује износ из претходног става за учешће</w:t>
      </w:r>
      <w:r w:rsidR="00A81FF1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 у реализацији предметног пројекта.</w:t>
      </w:r>
    </w:p>
    <w:p w:rsidR="00BC4332" w:rsidRPr="00BC4332" w:rsidRDefault="00BC4332" w:rsidP="00BC43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1FF1" w:rsidRPr="00BC4332" w:rsidRDefault="00A81FF1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32">
        <w:rPr>
          <w:rFonts w:ascii="Times New Roman" w:hAnsi="Times New Roman" w:cs="Times New Roman"/>
          <w:b/>
          <w:sz w:val="24"/>
          <w:szCs w:val="24"/>
        </w:rPr>
        <w:t>IV</w:t>
      </w:r>
    </w:p>
    <w:p w:rsidR="00DF6F22" w:rsidRPr="00BC4332" w:rsidRDefault="00A81FF1" w:rsidP="00BC4332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дељивања уговора, доставити Покрајинском секретаријату </w:t>
      </w:r>
      <w:r w:rsidR="00E42B87" w:rsidRPr="00BC4332">
        <w:rPr>
          <w:rFonts w:ascii="Times New Roman" w:hAnsi="Times New Roman" w:cs="Times New Roman"/>
          <w:sz w:val="24"/>
          <w:szCs w:val="24"/>
          <w:lang w:val="sr-Cyrl-RS"/>
        </w:rPr>
        <w:t>за пољопривреду, водопривреду и шумарство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Одлуку о </w:t>
      </w:r>
      <w:r w:rsidR="00E42B87" w:rsidRPr="00BC4332">
        <w:rPr>
          <w:rFonts w:ascii="Times New Roman" w:hAnsi="Times New Roman" w:cs="Times New Roman"/>
          <w:sz w:val="24"/>
          <w:szCs w:val="24"/>
          <w:lang w:val="sr-Cyrl-RS"/>
        </w:rPr>
        <w:t>ребалансу буџета</w:t>
      </w:r>
      <w:r w:rsidR="00BC4332">
        <w:rPr>
          <w:rFonts w:ascii="Times New Roman" w:hAnsi="Times New Roman" w:cs="Times New Roman"/>
          <w:sz w:val="24"/>
          <w:szCs w:val="24"/>
          <w:lang w:val="sr-Cyrl-RS"/>
        </w:rPr>
        <w:t xml:space="preserve"> за 2017. годину. </w:t>
      </w:r>
    </w:p>
    <w:p w:rsidR="00BC4332" w:rsidRDefault="00BC4332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FF1" w:rsidRPr="00BC4332" w:rsidRDefault="00A81FF1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32">
        <w:rPr>
          <w:rFonts w:ascii="Times New Roman" w:hAnsi="Times New Roman" w:cs="Times New Roman"/>
          <w:b/>
          <w:sz w:val="24"/>
          <w:szCs w:val="24"/>
        </w:rPr>
        <w:t>V</w:t>
      </w:r>
    </w:p>
    <w:p w:rsidR="00573A09" w:rsidRPr="00BC4332" w:rsidRDefault="00A81FF1" w:rsidP="00BC4332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>Ову Одлуку објавити у „Службеном листу општине Инђија“ .</w:t>
      </w:r>
    </w:p>
    <w:p w:rsidR="00816858" w:rsidRPr="00BC4332" w:rsidRDefault="00816858" w:rsidP="00BC433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2628" w:rsidRPr="00BC4332" w:rsidRDefault="00792628" w:rsidP="00BC433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C433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НА ИНЂИЈА</w:t>
      </w:r>
    </w:p>
    <w:p w:rsidR="00792628" w:rsidRPr="00BC4332" w:rsidRDefault="00792628" w:rsidP="00BC433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C433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НСКО ВЕЋЕ</w:t>
      </w:r>
    </w:p>
    <w:p w:rsidR="00792628" w:rsidRPr="00BC4332" w:rsidRDefault="00792628" w:rsidP="00BC4332">
      <w:pPr>
        <w:pStyle w:val="NoSpacing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792628" w:rsidRPr="00BC4332" w:rsidRDefault="00792628" w:rsidP="00BC4332">
      <w:pPr>
        <w:pStyle w:val="NoSpacing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>Број:</w:t>
      </w:r>
      <w:r w:rsidR="00D34DBC">
        <w:rPr>
          <w:rFonts w:ascii="Times New Roman" w:eastAsia="Calibri" w:hAnsi="Times New Roman" w:cs="Times New Roman"/>
          <w:sz w:val="24"/>
          <w:szCs w:val="24"/>
          <w:lang w:val="sr-Cyrl-CS"/>
        </w:rPr>
        <w:t>401-41/2017-</w:t>
      </w:r>
      <w:r w:rsidR="00D34DBC">
        <w:rPr>
          <w:rFonts w:ascii="Times New Roman" w:eastAsia="Calibri" w:hAnsi="Times New Roman" w:cs="Times New Roman"/>
          <w:sz w:val="24"/>
          <w:szCs w:val="24"/>
        </w:rPr>
        <w:t>III</w:t>
      </w:r>
      <w:r w:rsidRPr="00BC433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 w:rsidRPr="00BC433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Pr="00BC43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  <w:r w:rsidR="008D2D2F" w:rsidRPr="00BC43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</w:t>
      </w:r>
      <w:r w:rsidR="00D34DB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D2D2F" w:rsidRPr="00BC43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седник, </w:t>
      </w:r>
    </w:p>
    <w:p w:rsidR="00792628" w:rsidRPr="00BC4332" w:rsidRDefault="00792628" w:rsidP="00BC4332">
      <w:pPr>
        <w:pStyle w:val="NoSpacing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>Дана,</w:t>
      </w:r>
      <w:r w:rsidR="00D34DBC">
        <w:rPr>
          <w:rFonts w:ascii="Times New Roman" w:eastAsia="Calibri" w:hAnsi="Times New Roman" w:cs="Times New Roman"/>
          <w:sz w:val="24"/>
          <w:szCs w:val="24"/>
        </w:rPr>
        <w:t>22.</w:t>
      </w:r>
      <w:r w:rsidR="00D34DBC">
        <w:rPr>
          <w:rFonts w:ascii="Times New Roman" w:eastAsia="Calibri" w:hAnsi="Times New Roman" w:cs="Times New Roman"/>
          <w:sz w:val="24"/>
          <w:szCs w:val="24"/>
          <w:lang w:val="sr-Cyrl-RS"/>
        </w:rPr>
        <w:t>марта 2017.године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</w:t>
      </w:r>
    </w:p>
    <w:p w:rsidR="00573A09" w:rsidRDefault="00792628" w:rsidP="00D34DBC">
      <w:pPr>
        <w:pStyle w:val="NoSpacing"/>
        <w:rPr>
          <w:sz w:val="24"/>
          <w:szCs w:val="24"/>
          <w:lang w:val="sr-Cyrl-RS"/>
        </w:rPr>
      </w:pP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н ђ и ј а    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     </w:t>
      </w:r>
      <w:r w:rsidR="008D2D2F"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 w:rsidR="00816858"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  <w:r w:rsidR="008D2D2F"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</w:t>
      </w:r>
      <w:r w:rsidR="008D2D2F"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Владимир Гак</w:t>
      </w:r>
      <w:bookmarkStart w:id="0" w:name="_GoBack"/>
      <w:bookmarkEnd w:id="0"/>
    </w:p>
    <w:sectPr w:rsidR="00573A09" w:rsidSect="004F1BC2">
      <w:pgSz w:w="11906" w:h="16838"/>
      <w:pgMar w:top="96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2D6B"/>
    <w:multiLevelType w:val="hybridMultilevel"/>
    <w:tmpl w:val="7B82CB90"/>
    <w:lvl w:ilvl="0" w:tplc="170EE0D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6D"/>
    <w:rsid w:val="000843EB"/>
    <w:rsid w:val="000E321F"/>
    <w:rsid w:val="00175890"/>
    <w:rsid w:val="001D67AA"/>
    <w:rsid w:val="00241A08"/>
    <w:rsid w:val="00290F90"/>
    <w:rsid w:val="002B59D7"/>
    <w:rsid w:val="002C43DF"/>
    <w:rsid w:val="00303328"/>
    <w:rsid w:val="003272CE"/>
    <w:rsid w:val="003A0AFE"/>
    <w:rsid w:val="003D64CA"/>
    <w:rsid w:val="004069F1"/>
    <w:rsid w:val="00471BB8"/>
    <w:rsid w:val="004759E2"/>
    <w:rsid w:val="004A4447"/>
    <w:rsid w:val="004B1533"/>
    <w:rsid w:val="004E477C"/>
    <w:rsid w:val="004F1BC2"/>
    <w:rsid w:val="00573A09"/>
    <w:rsid w:val="005C1D00"/>
    <w:rsid w:val="006B0502"/>
    <w:rsid w:val="006C152C"/>
    <w:rsid w:val="006C61ED"/>
    <w:rsid w:val="006F39F6"/>
    <w:rsid w:val="007206F6"/>
    <w:rsid w:val="0072296D"/>
    <w:rsid w:val="00732CAC"/>
    <w:rsid w:val="00752315"/>
    <w:rsid w:val="00792628"/>
    <w:rsid w:val="007A176D"/>
    <w:rsid w:val="00816858"/>
    <w:rsid w:val="00886C69"/>
    <w:rsid w:val="008D2D2F"/>
    <w:rsid w:val="0090408E"/>
    <w:rsid w:val="00952F43"/>
    <w:rsid w:val="009647A4"/>
    <w:rsid w:val="00983F33"/>
    <w:rsid w:val="00A05EDC"/>
    <w:rsid w:val="00A66574"/>
    <w:rsid w:val="00A81FF1"/>
    <w:rsid w:val="00AE5DA7"/>
    <w:rsid w:val="00AF0AA6"/>
    <w:rsid w:val="00B9492A"/>
    <w:rsid w:val="00BC4332"/>
    <w:rsid w:val="00C24AFF"/>
    <w:rsid w:val="00C74524"/>
    <w:rsid w:val="00C9038F"/>
    <w:rsid w:val="00CB36F7"/>
    <w:rsid w:val="00D04EF3"/>
    <w:rsid w:val="00D10CC1"/>
    <w:rsid w:val="00D34DBC"/>
    <w:rsid w:val="00D8007F"/>
    <w:rsid w:val="00DA0F7A"/>
    <w:rsid w:val="00DD0EDE"/>
    <w:rsid w:val="00DD278E"/>
    <w:rsid w:val="00DF6F22"/>
    <w:rsid w:val="00E1077C"/>
    <w:rsid w:val="00E32972"/>
    <w:rsid w:val="00E42B87"/>
    <w:rsid w:val="00E44287"/>
    <w:rsid w:val="00E7591A"/>
    <w:rsid w:val="00EA510F"/>
    <w:rsid w:val="00F60D10"/>
    <w:rsid w:val="00F7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890"/>
    <w:pPr>
      <w:ind w:left="720"/>
      <w:contextualSpacing/>
    </w:pPr>
  </w:style>
  <w:style w:type="paragraph" w:styleId="NoSpacing">
    <w:name w:val="No Spacing"/>
    <w:uiPriority w:val="1"/>
    <w:qFormat/>
    <w:rsid w:val="00BC43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890"/>
    <w:pPr>
      <w:ind w:left="720"/>
      <w:contextualSpacing/>
    </w:pPr>
  </w:style>
  <w:style w:type="paragraph" w:styleId="NoSpacing">
    <w:name w:val="No Spacing"/>
    <w:uiPriority w:val="1"/>
    <w:qFormat/>
    <w:rsid w:val="00BC4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81BB-995E-482E-B78D-CE12DA9A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ošen</dc:creator>
  <cp:lastModifiedBy>Nena Kantar</cp:lastModifiedBy>
  <cp:revision>7</cp:revision>
  <cp:lastPrinted>2017-03-20T10:43:00Z</cp:lastPrinted>
  <dcterms:created xsi:type="dcterms:W3CDTF">2017-03-20T10:33:00Z</dcterms:created>
  <dcterms:modified xsi:type="dcterms:W3CDTF">2017-03-22T07:46:00Z</dcterms:modified>
</cp:coreProperties>
</file>